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AFCE" w14:textId="0E374C0F" w:rsidR="00D502CE" w:rsidRPr="00685ACC" w:rsidRDefault="00D502CE" w:rsidP="00D502CE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BA0D36">
        <w:rPr>
          <w:sz w:val="24"/>
          <w:szCs w:val="24"/>
        </w:rPr>
        <w:t>02 de abril</w:t>
      </w:r>
      <w:r w:rsidRPr="00685ACC">
        <w:rPr>
          <w:sz w:val="24"/>
          <w:szCs w:val="24"/>
        </w:rPr>
        <w:t xml:space="preserve"> de 2018.</w:t>
      </w:r>
    </w:p>
    <w:p w14:paraId="0B964AB4" w14:textId="77777777" w:rsidR="00D502CE" w:rsidRPr="00685ACC" w:rsidRDefault="00D502CE" w:rsidP="00D502CE">
      <w:pPr>
        <w:ind w:right="-1"/>
        <w:jc w:val="right"/>
        <w:rPr>
          <w:sz w:val="24"/>
          <w:szCs w:val="24"/>
        </w:rPr>
      </w:pPr>
    </w:p>
    <w:p w14:paraId="1FBC9F34" w14:textId="77777777" w:rsidR="00D502CE" w:rsidRPr="00685ACC" w:rsidRDefault="00D502CE" w:rsidP="00D502CE">
      <w:pPr>
        <w:ind w:right="-1"/>
        <w:jc w:val="right"/>
        <w:rPr>
          <w:sz w:val="24"/>
          <w:szCs w:val="24"/>
        </w:rPr>
      </w:pPr>
    </w:p>
    <w:p w14:paraId="22345021" w14:textId="77777777" w:rsidR="00D502CE" w:rsidRPr="00685ACC" w:rsidRDefault="00D502CE" w:rsidP="00D502CE">
      <w:pPr>
        <w:ind w:right="-1"/>
        <w:jc w:val="center"/>
        <w:rPr>
          <w:b/>
          <w:sz w:val="24"/>
          <w:szCs w:val="24"/>
        </w:rPr>
      </w:pPr>
    </w:p>
    <w:p w14:paraId="4BF2CB58" w14:textId="77777777" w:rsidR="00D502CE" w:rsidRPr="00685ACC" w:rsidRDefault="00D502CE" w:rsidP="00D502CE">
      <w:pPr>
        <w:ind w:right="-1"/>
        <w:rPr>
          <w:b/>
          <w:sz w:val="24"/>
          <w:szCs w:val="24"/>
        </w:rPr>
      </w:pPr>
    </w:p>
    <w:p w14:paraId="3C6FC224" w14:textId="3C7E65AE" w:rsidR="00D502CE" w:rsidRPr="00685ACC" w:rsidRDefault="00D502CE" w:rsidP="00D502CE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576C2D">
        <w:rPr>
          <w:b/>
          <w:sz w:val="24"/>
          <w:szCs w:val="24"/>
        </w:rPr>
        <w:t>114</w:t>
      </w:r>
      <w:r w:rsidRPr="00685ACC">
        <w:rPr>
          <w:b/>
          <w:sz w:val="24"/>
          <w:szCs w:val="24"/>
        </w:rPr>
        <w:t>/2018</w:t>
      </w:r>
    </w:p>
    <w:p w14:paraId="2677AA62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57D03A22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6A52FD98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0CD7A8DB" w14:textId="77777777" w:rsidR="00D502CE" w:rsidRPr="00685ACC" w:rsidRDefault="00D502CE" w:rsidP="00D502CE">
      <w:pPr>
        <w:ind w:right="-1"/>
        <w:jc w:val="both"/>
        <w:rPr>
          <w:b/>
          <w:sz w:val="24"/>
          <w:szCs w:val="24"/>
        </w:rPr>
      </w:pPr>
    </w:p>
    <w:p w14:paraId="48759DF8" w14:textId="77777777" w:rsidR="00D502CE" w:rsidRPr="00685ACC" w:rsidRDefault="00D502CE" w:rsidP="00D502CE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33A06B6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4420693B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2A71D29A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6BA93370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55273331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5BE3C108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4B712EC4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501BED65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5A6F0D83" w14:textId="43E83FF5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92, 93, 95, 100, 101 e 112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na sessão ordinária realizada </w:t>
      </w:r>
      <w:r w:rsidR="00C47EC6">
        <w:rPr>
          <w:color w:val="000000"/>
          <w:sz w:val="24"/>
          <w:szCs w:val="24"/>
        </w:rPr>
        <w:t xml:space="preserve">no </w:t>
      </w:r>
      <w:r>
        <w:rPr>
          <w:color w:val="000000"/>
          <w:sz w:val="24"/>
          <w:szCs w:val="24"/>
        </w:rPr>
        <w:t>dia 28 de março</w:t>
      </w:r>
      <w:r w:rsidRPr="00685ACC">
        <w:rPr>
          <w:color w:val="000000"/>
          <w:sz w:val="24"/>
          <w:szCs w:val="24"/>
        </w:rPr>
        <w:t>, para a sua apreciação.</w:t>
      </w:r>
    </w:p>
    <w:p w14:paraId="716641EA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7AFB9A5A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215D61B6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167A5611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6E448092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55055C4C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49B2A1CE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64F63FA3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55F44E51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186D6E2B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39281AF3" w14:textId="77777777" w:rsidR="00D502CE" w:rsidRPr="00685ACC" w:rsidRDefault="00D502CE" w:rsidP="00D502CE">
      <w:pPr>
        <w:pStyle w:val="Ttulo2"/>
        <w:ind w:right="0"/>
        <w:rPr>
          <w:b/>
          <w:color w:val="000000"/>
          <w:szCs w:val="24"/>
        </w:rPr>
      </w:pPr>
    </w:p>
    <w:p w14:paraId="529EA003" w14:textId="77777777" w:rsidR="00D502CE" w:rsidRPr="00685ACC" w:rsidRDefault="00D502CE" w:rsidP="00D502CE"/>
    <w:p w14:paraId="2A6D74B9" w14:textId="77777777" w:rsidR="00D502CE" w:rsidRPr="00685ACC" w:rsidRDefault="00D502CE" w:rsidP="00D502CE"/>
    <w:p w14:paraId="4423AAAF" w14:textId="77777777" w:rsidR="00D502CE" w:rsidRPr="00685ACC" w:rsidRDefault="00D502CE" w:rsidP="00D502CE">
      <w:pPr>
        <w:rPr>
          <w:color w:val="000000"/>
          <w:sz w:val="24"/>
          <w:szCs w:val="24"/>
        </w:rPr>
      </w:pPr>
    </w:p>
    <w:p w14:paraId="2757CE5F" w14:textId="77777777" w:rsidR="00D502CE" w:rsidRPr="00685ACC" w:rsidRDefault="00D502CE" w:rsidP="00D502CE">
      <w:pPr>
        <w:jc w:val="center"/>
        <w:rPr>
          <w:sz w:val="24"/>
          <w:szCs w:val="24"/>
        </w:rPr>
      </w:pPr>
    </w:p>
    <w:p w14:paraId="6E94E155" w14:textId="77777777" w:rsidR="00D502CE" w:rsidRPr="00685ACC" w:rsidRDefault="00D502CE" w:rsidP="00D502CE">
      <w:pPr>
        <w:pStyle w:val="Ttulo2"/>
        <w:ind w:right="0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60957D60" w14:textId="77777777" w:rsidR="00D502CE" w:rsidRPr="00685ACC" w:rsidRDefault="00D502CE" w:rsidP="00D502CE">
      <w:pPr>
        <w:pStyle w:val="Ttulo2"/>
        <w:ind w:right="0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61F7C3AF" w14:textId="77777777" w:rsidR="00D502CE" w:rsidRPr="00685ACC" w:rsidRDefault="00D502CE" w:rsidP="00D502CE">
      <w:pPr>
        <w:pStyle w:val="Ttulo2"/>
        <w:ind w:right="0"/>
        <w:jc w:val="both"/>
        <w:rPr>
          <w:color w:val="000000"/>
          <w:szCs w:val="24"/>
        </w:rPr>
      </w:pPr>
    </w:p>
    <w:p w14:paraId="791AFB6B" w14:textId="77777777" w:rsidR="00D502CE" w:rsidRPr="00685ACC" w:rsidRDefault="00D502CE" w:rsidP="00D502CE"/>
    <w:p w14:paraId="1B2C38D3" w14:textId="77777777" w:rsidR="00D502CE" w:rsidRPr="00685ACC" w:rsidRDefault="00D502CE" w:rsidP="00D502CE">
      <w:pPr>
        <w:pStyle w:val="Ttulo2"/>
        <w:ind w:right="0"/>
        <w:jc w:val="both"/>
        <w:rPr>
          <w:color w:val="000000"/>
          <w:szCs w:val="24"/>
        </w:rPr>
      </w:pPr>
    </w:p>
    <w:p w14:paraId="0A8CC15C" w14:textId="77777777" w:rsidR="00D502CE" w:rsidRPr="00685ACC" w:rsidRDefault="00D502CE" w:rsidP="00D502CE">
      <w:pPr>
        <w:jc w:val="both"/>
        <w:rPr>
          <w:color w:val="000000"/>
          <w:sz w:val="24"/>
          <w:szCs w:val="24"/>
        </w:rPr>
      </w:pPr>
    </w:p>
    <w:p w14:paraId="54E29D91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14C3B7E4" w14:textId="77777777" w:rsidR="00D502CE" w:rsidRPr="00685ACC" w:rsidRDefault="00D502CE" w:rsidP="00D502CE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3372751A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49034707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66B2D613" w14:textId="5C5C2054" w:rsidR="0046073C" w:rsidRPr="00685ACC" w:rsidRDefault="00D502CE" w:rsidP="007A1DE7">
      <w:r w:rsidRPr="00685ACC">
        <w:rPr>
          <w:sz w:val="24"/>
          <w:szCs w:val="24"/>
        </w:rPr>
        <w:t>CEP: 13.970-270 – Itapira, SP.</w:t>
      </w:r>
      <w:bookmarkStart w:id="0" w:name="_GoBack"/>
      <w:bookmarkEnd w:id="0"/>
    </w:p>
    <w:sectPr w:rsidR="0046073C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528F" w14:textId="77777777" w:rsidR="009F2E74" w:rsidRDefault="009F2E74" w:rsidP="00786902">
      <w:r>
        <w:separator/>
      </w:r>
    </w:p>
  </w:endnote>
  <w:endnote w:type="continuationSeparator" w:id="0">
    <w:p w14:paraId="38770820" w14:textId="77777777" w:rsidR="009F2E74" w:rsidRDefault="009F2E7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0D86" w14:textId="77777777" w:rsidR="009F2E74" w:rsidRDefault="009F2E74" w:rsidP="00786902">
      <w:r>
        <w:separator/>
      </w:r>
    </w:p>
  </w:footnote>
  <w:footnote w:type="continuationSeparator" w:id="0">
    <w:p w14:paraId="6658D09B" w14:textId="77777777" w:rsidR="009F2E74" w:rsidRDefault="009F2E7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073C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E74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CC05-6097-4B6B-8DAB-AA593D44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11</cp:revision>
  <cp:lastPrinted>2017-10-05T16:15:00Z</cp:lastPrinted>
  <dcterms:created xsi:type="dcterms:W3CDTF">2018-04-02T12:34:00Z</dcterms:created>
  <dcterms:modified xsi:type="dcterms:W3CDTF">2018-04-23T12:53:00Z</dcterms:modified>
</cp:coreProperties>
</file>